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71" w:rsidRPr="005F20BE" w:rsidRDefault="00815371">
      <w:pPr>
        <w:widowControl/>
        <w:ind w:firstLineChars="1300" w:firstLine="4160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  <w:bookmarkStart w:id="0" w:name="_GoBack"/>
      <w:bookmarkEnd w:id="0"/>
    </w:p>
    <w:p w:rsidR="0035437C" w:rsidRDefault="0035437C">
      <w:pPr>
        <w:widowControl/>
        <w:ind w:firstLineChars="1300" w:firstLine="4160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</w:p>
    <w:p w:rsidR="0035437C" w:rsidRDefault="0035437C" w:rsidP="0035437C">
      <w:pPr>
        <w:widowControl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815371">
        <w:rPr>
          <w:rFonts w:ascii="方正小标宋简体" w:eastAsia="方正小标宋简体" w:hAnsi="宋体" w:cs="宋体" w:hint="eastAsia"/>
          <w:kern w:val="0"/>
          <w:sz w:val="40"/>
          <w:szCs w:val="40"/>
        </w:rPr>
        <w:t>获取无犯罪记录证明方法</w:t>
      </w:r>
    </w:p>
    <w:p w:rsidR="0035437C" w:rsidRPr="004463DE" w:rsidRDefault="0035437C" w:rsidP="0035437C">
      <w:pPr>
        <w:widowControl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815371"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（以济宁</w:t>
      </w:r>
      <w:r w:rsidR="005F20BE"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市</w:t>
      </w:r>
      <w:r w:rsidRPr="00815371"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户籍为例）</w:t>
      </w:r>
    </w:p>
    <w:p w:rsidR="0035437C" w:rsidRPr="00815371" w:rsidRDefault="0035437C" w:rsidP="0035437C">
      <w:pPr>
        <w:widowControl/>
        <w:ind w:firstLineChars="236" w:firstLine="755"/>
        <w:jc w:val="center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</w:p>
    <w:p w:rsidR="0035437C" w:rsidRPr="00815371" w:rsidRDefault="0035437C" w:rsidP="0035437C">
      <w:pPr>
        <w:widowControl/>
        <w:spacing w:line="360" w:lineRule="auto"/>
        <w:ind w:firstLineChars="236" w:firstLine="755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  <w:r w:rsidRPr="00815371"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微信关注“山东微警务济宁分站”，通过“微警务”选项查找“热门办事”</w:t>
      </w:r>
      <w:r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、</w:t>
      </w:r>
      <w:r w:rsidRPr="00815371">
        <w:rPr>
          <w:rFonts w:ascii="Times New Roman" w:eastAsia="方正仿宋简体" w:hAnsi="Times New Roman" w:cs="Times New Roman" w:hint="eastAsia"/>
          <w:color w:val="3D3D3D"/>
          <w:kern w:val="0"/>
          <w:sz w:val="32"/>
          <w:szCs w:val="32"/>
        </w:rPr>
        <w:t>“无犯罪记录证明”根据提示获取后下载打印。</w:t>
      </w:r>
    </w:p>
    <w:p w:rsidR="0035437C" w:rsidRPr="0035437C" w:rsidRDefault="0035437C">
      <w:pPr>
        <w:widowControl/>
        <w:ind w:firstLineChars="1300" w:firstLine="4160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</w:p>
    <w:sectPr w:rsidR="0035437C" w:rsidRPr="0035437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4A" w:rsidRDefault="00DD584A" w:rsidP="00302CA4">
      <w:r>
        <w:separator/>
      </w:r>
    </w:p>
  </w:endnote>
  <w:endnote w:type="continuationSeparator" w:id="0">
    <w:p w:rsidR="00DD584A" w:rsidRDefault="00DD584A" w:rsidP="003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5918"/>
      <w:docPartObj>
        <w:docPartGallery w:val="Page Numbers (Bottom of Page)"/>
        <w:docPartUnique/>
      </w:docPartObj>
    </w:sdtPr>
    <w:sdtEndPr/>
    <w:sdtContent>
      <w:p w:rsidR="00302CA4" w:rsidRDefault="00302C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0A" w:rsidRPr="004B020A">
          <w:rPr>
            <w:noProof/>
            <w:lang w:val="zh-CN"/>
          </w:rPr>
          <w:t>1</w:t>
        </w:r>
        <w:r>
          <w:fldChar w:fldCharType="end"/>
        </w:r>
      </w:p>
    </w:sdtContent>
  </w:sdt>
  <w:p w:rsidR="00302CA4" w:rsidRDefault="00302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4A" w:rsidRDefault="00DD584A" w:rsidP="00302CA4">
      <w:r>
        <w:separator/>
      </w:r>
    </w:p>
  </w:footnote>
  <w:footnote w:type="continuationSeparator" w:id="0">
    <w:p w:rsidR="00DD584A" w:rsidRDefault="00DD584A" w:rsidP="003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1" w:rsidRPr="00815371" w:rsidRDefault="00815371" w:rsidP="0081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B020A"/>
    <w:rsid w:val="004D0AFE"/>
    <w:rsid w:val="00533A93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37737"/>
    <w:rsid w:val="00C37B75"/>
    <w:rsid w:val="00CF3BFC"/>
    <w:rsid w:val="00DD584A"/>
    <w:rsid w:val="00EA45FC"/>
    <w:rsid w:val="00F438E2"/>
    <w:rsid w:val="00FA6BF0"/>
    <w:rsid w:val="00FC4B7B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93BF-FD20-4610-8120-AE12F65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cp:lastPrinted>2021-05-31T08:57:00Z</cp:lastPrinted>
  <dcterms:created xsi:type="dcterms:W3CDTF">2021-07-27T01:11:00Z</dcterms:created>
  <dcterms:modified xsi:type="dcterms:W3CDTF">2021-07-28T03:23:00Z</dcterms:modified>
</cp:coreProperties>
</file>